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872F" w14:textId="5F01355E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 w:rsidR="00251AAB">
        <w:rPr>
          <w:rFonts w:asciiTheme="minorEastAsia" w:hAnsiTheme="minorEastAsia" w:hint="eastAsia"/>
          <w:sz w:val="24"/>
          <w:szCs w:val="24"/>
        </w:rPr>
        <w:t xml:space="preserve"> 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0FA59673" w:rsidR="00623004" w:rsidRPr="00313F4A" w:rsidRDefault="00233986" w:rsidP="00313F4A">
      <w:pPr>
        <w:spacing w:line="240" w:lineRule="atLeast"/>
        <w:ind w:firstLineChars="200" w:firstLine="46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80D78" w:rsidRPr="00480D78">
        <w:rPr>
          <w:rFonts w:asciiTheme="minorEastAsia" w:hAnsiTheme="minorEastAsia" w:hint="eastAsia"/>
          <w:sz w:val="24"/>
          <w:szCs w:val="24"/>
        </w:rPr>
        <w:t>土佐　智美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21CA1694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・園</w:t>
      </w:r>
    </w:p>
    <w:p w14:paraId="65B19FB6" w14:textId="7C8BFF32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3F17CE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4283BDF9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580546">
        <w:rPr>
          <w:rFonts w:asciiTheme="minorEastAsia" w:hAnsiTheme="minorEastAsia" w:hint="eastAsia"/>
          <w:sz w:val="28"/>
          <w:szCs w:val="24"/>
        </w:rPr>
        <w:t>７</w:t>
      </w:r>
      <w:r>
        <w:rPr>
          <w:rFonts w:asciiTheme="minorEastAsia" w:hAnsiTheme="minorEastAsia" w:hint="eastAsia"/>
          <w:sz w:val="28"/>
          <w:szCs w:val="24"/>
        </w:rPr>
        <w:t>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4C6949F0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　</w:t>
      </w:r>
      <w:r w:rsidR="00CB4080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DA2BB4E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95339520"/>
        </w:rPr>
        <w:t>所在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66F8A82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053" w:type="dxa"/>
        <w:tblInd w:w="108" w:type="dxa"/>
        <w:tblLook w:val="04A0" w:firstRow="1" w:lastRow="0" w:firstColumn="1" w:lastColumn="0" w:noHBand="0" w:noVBand="1"/>
      </w:tblPr>
      <w:tblGrid>
        <w:gridCol w:w="3294"/>
        <w:gridCol w:w="2918"/>
        <w:gridCol w:w="954"/>
        <w:gridCol w:w="659"/>
        <w:gridCol w:w="2228"/>
      </w:tblGrid>
      <w:tr w:rsidR="00787AE5" w:rsidRPr="00363F65" w14:paraId="47E34117" w14:textId="77777777" w:rsidTr="00F228AA">
        <w:trPr>
          <w:trHeight w:val="467"/>
        </w:trPr>
        <w:tc>
          <w:tcPr>
            <w:tcW w:w="62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AA734" w14:textId="77777777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DD67C9" w14:textId="6D0BBBEA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・　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継続</w:t>
            </w:r>
          </w:p>
        </w:tc>
      </w:tr>
      <w:tr w:rsidR="00787AE5" w:rsidRPr="00363F65" w14:paraId="11269145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B7358" w14:textId="441D5282" w:rsidR="00787AE5" w:rsidRPr="001F4A51" w:rsidRDefault="00787AE5" w:rsidP="00F228AA">
            <w:pPr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学年等</w:t>
            </w:r>
          </w:p>
        </w:tc>
        <w:tc>
          <w:tcPr>
            <w:tcW w:w="3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D20EF5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A1CFA" w14:textId="77777777" w:rsidR="00363F65" w:rsidRPr="001F4A51" w:rsidRDefault="00363F65" w:rsidP="00D20EF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FAD81" w14:textId="77777777" w:rsidR="002E7A94" w:rsidRPr="001F4A51" w:rsidRDefault="002E7A94" w:rsidP="00F228AA">
            <w:pPr>
              <w:spacing w:line="276" w:lineRule="auto"/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F228AA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該当に○をつける）</w:t>
            </w:r>
          </w:p>
        </w:tc>
        <w:tc>
          <w:tcPr>
            <w:tcW w:w="67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AF68018" w:rsidR="00E506B0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特別支援学級</w:t>
            </w:r>
          </w:p>
          <w:p w14:paraId="7D4F6E37" w14:textId="09D4CF31" w:rsidR="002E7A94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</w:p>
        </w:tc>
      </w:tr>
      <w:tr w:rsidR="002E7A94" w:rsidRPr="00363F65" w14:paraId="22300E73" w14:textId="77777777" w:rsidTr="00F228AA">
        <w:trPr>
          <w:trHeight w:val="794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F228AA">
            <w:pPr>
              <w:snapToGrid w:val="0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67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CEA2A" w14:textId="77777777" w:rsidR="002E7A94" w:rsidRPr="001F4A51" w:rsidRDefault="002E7A94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F228AA">
        <w:trPr>
          <w:trHeight w:val="794"/>
        </w:trPr>
        <w:tc>
          <w:tcPr>
            <w:tcW w:w="3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69272" w14:textId="4822593F" w:rsidR="00D20EF5" w:rsidRPr="00F228AA" w:rsidRDefault="00F228AA" w:rsidP="00F374C7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D20EF5" w:rsidRPr="00F228AA">
              <w:rPr>
                <w:rFonts w:asciiTheme="minorEastAsia" w:hAnsiTheme="minorEastAsia" w:hint="eastAsia"/>
                <w:sz w:val="18"/>
                <w:szCs w:val="24"/>
              </w:rPr>
              <w:t>小・中学校、高等学校のみ記載</w:t>
            </w: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  <w:p w14:paraId="28A7064E" w14:textId="77777777" w:rsidR="00E506B0" w:rsidRPr="001F4A51" w:rsidRDefault="00E506B0" w:rsidP="00D20EF5">
            <w:pPr>
              <w:spacing w:line="276" w:lineRule="auto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99E7A" w14:textId="77777777" w:rsidR="00E506B0" w:rsidRPr="001F4A51" w:rsidRDefault="00E506B0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6C57C3">
        <w:trPr>
          <w:trHeight w:val="2755"/>
        </w:trPr>
        <w:tc>
          <w:tcPr>
            <w:tcW w:w="100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D93265">
            <w:pPr>
              <w:spacing w:line="276" w:lineRule="auto"/>
              <w:ind w:firstLineChars="31" w:firstLine="66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0A777A86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4486D97B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73317B78" w14:textId="24A40CAC" w:rsidR="00D20EF5" w:rsidRPr="001F4A51" w:rsidRDefault="00D20EF5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F861204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656E0622" w14:textId="60D0F784" w:rsidR="00F374C7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と一緒に７日前までに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8EE3FA9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770D1327" w14:textId="6EFD15DE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確認</w:t>
      </w:r>
      <w:r>
        <w:rPr>
          <w:rFonts w:asciiTheme="majorEastAsia" w:eastAsiaTheme="majorEastAsia" w:hAnsiTheme="majorEastAsia" w:hint="eastAsia"/>
          <w:sz w:val="20"/>
          <w:szCs w:val="20"/>
        </w:rPr>
        <w:t>欄】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4BA4BA6D" w14:textId="7E3CD729" w:rsidR="00F374C7" w:rsidRPr="006F02AE" w:rsidRDefault="00F374C7" w:rsidP="00F228AA">
      <w:pPr>
        <w:snapToGrid w:val="0"/>
        <w:spacing w:line="276" w:lineRule="auto"/>
        <w:ind w:firstLineChars="500" w:firstLine="970"/>
        <w:rPr>
          <w:rFonts w:asciiTheme="majorEastAsia" w:eastAsiaTheme="majorEastAsia" w:hAnsiTheme="majorEastAsia"/>
          <w:sz w:val="18"/>
          <w:szCs w:val="18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006C1A0C" w:rsidR="005D58BF" w:rsidRPr="00F374C7" w:rsidRDefault="00F374C7" w:rsidP="00F228AA">
      <w:pPr>
        <w:snapToGrid w:val="0"/>
        <w:spacing w:line="276" w:lineRule="auto"/>
        <w:ind w:rightChars="-11" w:right="-22" w:firstLineChars="300" w:firstLine="522"/>
        <w:jc w:val="right"/>
        <w:rPr>
          <w:rFonts w:asciiTheme="majorEastAsia" w:eastAsiaTheme="majorEastAsia" w:hAnsiTheme="majorEastAsia"/>
          <w:sz w:val="18"/>
          <w:szCs w:val="18"/>
        </w:rPr>
      </w:pPr>
      <w:r w:rsidRPr="003F17CE">
        <w:rPr>
          <w:rFonts w:asciiTheme="majorEastAsia" w:eastAsiaTheme="majorEastAsia" w:hAnsiTheme="majorEastAsia" w:hint="eastAsia"/>
          <w:sz w:val="18"/>
          <w:szCs w:val="18"/>
        </w:rPr>
        <w:t>※検査実施には</w:t>
      </w:r>
      <w:r w:rsidR="0069746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F17CE">
        <w:rPr>
          <w:rFonts w:asciiTheme="majorEastAsia" w:eastAsiaTheme="majorEastAsia" w:hAnsiTheme="majorEastAsia" w:hint="eastAsia"/>
          <w:sz w:val="18"/>
          <w:szCs w:val="18"/>
        </w:rPr>
        <w:t>七尾特別支援学校長の承認が必要です。検査後は個別の教育支援計画を作成し活用してください。</w:t>
      </w:r>
    </w:p>
    <w:sectPr w:rsidR="005D58BF" w:rsidRPr="00F374C7" w:rsidSect="006C57C3">
      <w:pgSz w:w="11906" w:h="16838" w:code="9"/>
      <w:pgMar w:top="720" w:right="851" w:bottom="425" w:left="851" w:header="851" w:footer="992" w:gutter="0"/>
      <w:cols w:space="425"/>
      <w:docGrid w:type="linesAndChars" w:linePitch="35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7162" w14:textId="77777777" w:rsidR="007B0BC8" w:rsidRDefault="007B0BC8" w:rsidP="00DF7E42">
      <w:r>
        <w:separator/>
      </w:r>
    </w:p>
  </w:endnote>
  <w:endnote w:type="continuationSeparator" w:id="0">
    <w:p w14:paraId="145A80FF" w14:textId="77777777" w:rsidR="007B0BC8" w:rsidRDefault="007B0BC8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7DD0" w14:textId="77777777" w:rsidR="007B0BC8" w:rsidRDefault="007B0BC8" w:rsidP="00DF7E42">
      <w:r>
        <w:separator/>
      </w:r>
    </w:p>
  </w:footnote>
  <w:footnote w:type="continuationSeparator" w:id="0">
    <w:p w14:paraId="36CE10A4" w14:textId="77777777" w:rsidR="007B0BC8" w:rsidRDefault="007B0BC8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B30C9"/>
    <w:rsid w:val="001B6009"/>
    <w:rsid w:val="001F07A1"/>
    <w:rsid w:val="001F4A51"/>
    <w:rsid w:val="00233986"/>
    <w:rsid w:val="00236614"/>
    <w:rsid w:val="00251AAB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13F4A"/>
    <w:rsid w:val="00352962"/>
    <w:rsid w:val="00363F65"/>
    <w:rsid w:val="00365AC4"/>
    <w:rsid w:val="003665F6"/>
    <w:rsid w:val="003B7174"/>
    <w:rsid w:val="003F17CE"/>
    <w:rsid w:val="00456DCB"/>
    <w:rsid w:val="00471013"/>
    <w:rsid w:val="00471235"/>
    <w:rsid w:val="00472D79"/>
    <w:rsid w:val="00480D78"/>
    <w:rsid w:val="004832E8"/>
    <w:rsid w:val="004B2326"/>
    <w:rsid w:val="00557CDC"/>
    <w:rsid w:val="00580546"/>
    <w:rsid w:val="00582994"/>
    <w:rsid w:val="005D58BF"/>
    <w:rsid w:val="00623004"/>
    <w:rsid w:val="00650BF6"/>
    <w:rsid w:val="006520EA"/>
    <w:rsid w:val="00673462"/>
    <w:rsid w:val="00680824"/>
    <w:rsid w:val="00697462"/>
    <w:rsid w:val="006C1D13"/>
    <w:rsid w:val="006C57C3"/>
    <w:rsid w:val="006D5153"/>
    <w:rsid w:val="00705EB7"/>
    <w:rsid w:val="00712FE6"/>
    <w:rsid w:val="00787AE5"/>
    <w:rsid w:val="007B0BC8"/>
    <w:rsid w:val="007C2705"/>
    <w:rsid w:val="007F34FD"/>
    <w:rsid w:val="008029EF"/>
    <w:rsid w:val="0080744B"/>
    <w:rsid w:val="00843611"/>
    <w:rsid w:val="00887188"/>
    <w:rsid w:val="008936CD"/>
    <w:rsid w:val="00915E15"/>
    <w:rsid w:val="00946204"/>
    <w:rsid w:val="009A66C0"/>
    <w:rsid w:val="00A0072D"/>
    <w:rsid w:val="00A153A5"/>
    <w:rsid w:val="00A53DC7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CB4080"/>
    <w:rsid w:val="00D20EF5"/>
    <w:rsid w:val="00D244C9"/>
    <w:rsid w:val="00D61CA4"/>
    <w:rsid w:val="00D634B5"/>
    <w:rsid w:val="00D75622"/>
    <w:rsid w:val="00D93265"/>
    <w:rsid w:val="00D934AC"/>
    <w:rsid w:val="00DC2633"/>
    <w:rsid w:val="00DC490A"/>
    <w:rsid w:val="00DD3BB3"/>
    <w:rsid w:val="00DF7E42"/>
    <w:rsid w:val="00E217AF"/>
    <w:rsid w:val="00E506B0"/>
    <w:rsid w:val="00E776CE"/>
    <w:rsid w:val="00EF0A22"/>
    <w:rsid w:val="00F113F7"/>
    <w:rsid w:val="00F228AA"/>
    <w:rsid w:val="00F374C7"/>
    <w:rsid w:val="00F845D2"/>
    <w:rsid w:val="00FB2164"/>
    <w:rsid w:val="00FB3D86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03b7924d9d28825f0eb22bc908a91295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21e039ae863e90c417f8105098e2d595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4452-0E72-4397-833A-3558D2E56CBA}">
  <ds:schemaRefs>
    <ds:schemaRef ds:uri="http://schemas.microsoft.com/office/2006/metadata/properties"/>
    <ds:schemaRef ds:uri="http://schemas.microsoft.com/office/infopath/2007/PartnerControls"/>
    <ds:schemaRef ds:uri="4e1ba70f-d736-45e4-9981-033c0b870116"/>
  </ds:schemaRefs>
</ds:datastoreItem>
</file>

<file path=customXml/itemProps2.xml><?xml version="1.0" encoding="utf-8"?>
<ds:datastoreItem xmlns:ds="http://schemas.openxmlformats.org/officeDocument/2006/customXml" ds:itemID="{CB68229E-5776-486F-94C9-032E37F40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2AB51-75FE-4877-A02A-B00627BAD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3E778-90AF-48D6-BAE8-E4209DFB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坂口 真由美</cp:lastModifiedBy>
  <cp:revision>2</cp:revision>
  <cp:lastPrinted>2025-03-11T06:17:00Z</cp:lastPrinted>
  <dcterms:created xsi:type="dcterms:W3CDTF">2025-04-22T01:36:00Z</dcterms:created>
  <dcterms:modified xsi:type="dcterms:W3CDTF">2025-04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